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A0C8" w14:textId="7DE8238A" w:rsidR="00DB4263" w:rsidRPr="002E28C5" w:rsidRDefault="00381A49" w:rsidP="002E28C5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bookmarkStart w:id="0" w:name="_GoBack"/>
      <w:bookmarkEnd w:id="0"/>
      <w:r w:rsidRPr="002E28C5">
        <w:rPr>
          <w:rFonts w:ascii="游ゴシック" w:eastAsia="游ゴシック" w:hAnsi="游ゴシック" w:hint="eastAsia"/>
          <w:sz w:val="24"/>
          <w:szCs w:val="24"/>
        </w:rPr>
        <w:t>フードバレーとかち人材育成事業事務局　行</w:t>
      </w:r>
    </w:p>
    <w:p w14:paraId="0132852D" w14:textId="5513632A" w:rsidR="00BA158A" w:rsidRDefault="00BA158A" w:rsidP="000339DA">
      <w:pPr>
        <w:widowControl/>
        <w:spacing w:after="240" w:line="480" w:lineRule="exact"/>
        <w:jc w:val="center"/>
        <w:rPr>
          <w:rFonts w:ascii="游ゴシック" w:eastAsia="游ゴシック" w:hAnsi="游ゴシック"/>
          <w:b/>
          <w:sz w:val="40"/>
          <w:szCs w:val="40"/>
        </w:rPr>
      </w:pPr>
      <w:r>
        <w:rPr>
          <w:rFonts w:ascii="游ゴシック" w:eastAsia="游ゴシック" w:hAnsi="游ゴシック" w:hint="eastAsia"/>
          <w:b/>
          <w:sz w:val="40"/>
          <w:szCs w:val="40"/>
        </w:rPr>
        <w:t>特別講義～ビジネスシーンでのRESASの活用～</w:t>
      </w:r>
    </w:p>
    <w:p w14:paraId="5DE893DF" w14:textId="7A85CCD4" w:rsidR="00381A49" w:rsidRDefault="00381A49" w:rsidP="00510919">
      <w:pPr>
        <w:widowControl/>
        <w:spacing w:after="360" w:line="480" w:lineRule="exact"/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2E28C5">
        <w:rPr>
          <w:rFonts w:ascii="游ゴシック" w:eastAsia="游ゴシック" w:hAnsi="游ゴシック" w:hint="eastAsia"/>
          <w:b/>
          <w:sz w:val="40"/>
          <w:szCs w:val="40"/>
        </w:rPr>
        <w:t>受講申込書</w:t>
      </w:r>
    </w:p>
    <w:p w14:paraId="1B7C459C" w14:textId="248F472B" w:rsidR="005B6AF8" w:rsidRDefault="005B6AF8" w:rsidP="005939B0">
      <w:pPr>
        <w:widowControl/>
        <w:spacing w:line="240" w:lineRule="exact"/>
        <w:jc w:val="center"/>
        <w:rPr>
          <w:rFonts w:ascii="游ゴシック" w:eastAsia="游ゴシック" w:hAnsi="游ゴシック"/>
          <w:sz w:val="22"/>
        </w:rPr>
      </w:pPr>
      <w:r w:rsidRPr="000339DA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F437" wp14:editId="005D4441">
                <wp:simplePos x="0" y="0"/>
                <wp:positionH relativeFrom="column">
                  <wp:posOffset>142240</wp:posOffset>
                </wp:positionH>
                <wp:positionV relativeFrom="paragraph">
                  <wp:posOffset>124460</wp:posOffset>
                </wp:positionV>
                <wp:extent cx="2077085" cy="645795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B77C8-2F22-4FCF-B5A5-1242E9596B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D7D6DA" w14:textId="24A66774" w:rsidR="00DE5578" w:rsidRDefault="00DE5578" w:rsidP="001D1105">
                            <w:pPr>
                              <w:pStyle w:val="Web"/>
                              <w:snapToGrid w:val="0"/>
                              <w:spacing w:before="0" w:beforeAutospacing="0" w:after="0" w:afterAutospacing="0" w:line="40" w:lineRule="atLeast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申込みフォームまたは</w:t>
                            </w:r>
                          </w:p>
                          <w:p w14:paraId="025A4DFA" w14:textId="1EDB92FA" w:rsidR="00DE5578" w:rsidRDefault="00DE5578" w:rsidP="001D1105">
                            <w:pPr>
                              <w:pStyle w:val="Web"/>
                              <w:snapToGrid w:val="0"/>
                              <w:spacing w:before="0" w:beforeAutospacing="0" w:after="0" w:afterAutospacing="0" w:line="40" w:lineRule="atLeast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受講申込書にてお申込み</w:t>
                            </w:r>
                          </w:p>
                          <w:p w14:paraId="5D6E2F0F" w14:textId="68A23F62" w:rsidR="00DE5578" w:rsidRDefault="00DE5578" w:rsidP="001D1105">
                            <w:pPr>
                              <w:pStyle w:val="Web"/>
                              <w:snapToGrid w:val="0"/>
                              <w:spacing w:before="0" w:beforeAutospacing="0" w:after="0" w:afterAutospacing="0" w:line="40" w:lineRule="atLeast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F437" id="テキスト ボックス 1" o:spid="_x0000_s1027" type="#_x0000_t202" style="position:absolute;left:0;text-align:left;margin-left:11.2pt;margin-top:9.8pt;width:163.55pt;height:5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" filled="f" stroked="f">
                <v:textbox style="mso-fit-shape-to-text:t">
                  <w:txbxContent>
                    <w:p w14:paraId="5BD7D6DA" w14:textId="24A66774" w:rsidR="00DE5578" w:rsidRDefault="00DE5578" w:rsidP="001D1105">
                      <w:pPr>
                        <w:pStyle w:val="Web"/>
                        <w:snapToGrid w:val="0"/>
                        <w:spacing w:before="0" w:beforeAutospacing="0" w:after="0" w:afterAutospacing="0" w:line="40" w:lineRule="atLeast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申込みフォームまたは</w:t>
                      </w:r>
                    </w:p>
                    <w:p w14:paraId="025A4DFA" w14:textId="1EDB92FA" w:rsidR="00DE5578" w:rsidRDefault="00DE5578" w:rsidP="001D1105">
                      <w:pPr>
                        <w:pStyle w:val="Web"/>
                        <w:snapToGrid w:val="0"/>
                        <w:spacing w:before="0" w:beforeAutospacing="0" w:after="0" w:afterAutospacing="0" w:line="40" w:lineRule="atLeast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受講申込書にてお申込み</w:t>
                      </w:r>
                    </w:p>
                    <w:p w14:paraId="5D6E2F0F" w14:textId="68A23F62" w:rsidR="00DE5578" w:rsidRDefault="00DE5578" w:rsidP="001D1105">
                      <w:pPr>
                        <w:pStyle w:val="Web"/>
                        <w:snapToGrid w:val="0"/>
                        <w:spacing w:before="0" w:beforeAutospacing="0" w:after="0" w:afterAutospacing="0" w:line="40" w:lineRule="atLeast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339D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4CB7E" wp14:editId="76C2E343">
                <wp:simplePos x="0" y="0"/>
                <wp:positionH relativeFrom="column">
                  <wp:posOffset>123825</wp:posOffset>
                </wp:positionH>
                <wp:positionV relativeFrom="paragraph">
                  <wp:posOffset>37465</wp:posOffset>
                </wp:positionV>
                <wp:extent cx="2915920" cy="1043940"/>
                <wp:effectExtent l="76200" t="76200" r="151130" b="156210"/>
                <wp:wrapNone/>
                <wp:docPr id="19" name="メ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8D457D-A14D-4CE4-8064-2EC3686D3F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043940"/>
                        </a:xfrm>
                        <a:prstGeom prst="foldedCorner">
                          <a:avLst>
                            <a:gd name="adj" fmla="val 1222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101600" dist="38100" dir="2700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lIns="144000" tIns="144000" rIns="14400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D042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5" o:spid="_x0000_s1026" type="#_x0000_t65" style="position:absolute;left:0;text-align:left;margin-left:9.75pt;margin-top:2.95pt;width:229.6pt;height:8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" adj="18960" fillcolor="#f2f2f2 [3052]" strokecolor="#7f7f7f [1612]" strokeweight=".5pt">
                <v:shadow on="t" color="black" opacity="9830f" origin="-.5,-.5" offset=".74836mm,.74836mm"/>
                <v:textbox style="mso-fit-shape-to-text:t" inset="4mm,4mm,4mm,0"/>
              </v:shape>
            </w:pict>
          </mc:Fallback>
        </mc:AlternateContent>
      </w:r>
      <w:r w:rsidR="002E28C5">
        <w:rPr>
          <w:rFonts w:ascii="游ゴシック" w:eastAsia="游ゴシック" w:hAnsi="游ゴシック" w:hint="eastAsia"/>
          <w:sz w:val="22"/>
        </w:rPr>
        <w:t xml:space="preserve">　　　</w:t>
      </w:r>
    </w:p>
    <w:p w14:paraId="2E026B34" w14:textId="7397A610" w:rsidR="00381A49" w:rsidRPr="002E28C5" w:rsidRDefault="005B6AF8" w:rsidP="005939B0">
      <w:pPr>
        <w:widowControl/>
        <w:spacing w:line="240" w:lineRule="exact"/>
        <w:jc w:val="center"/>
        <w:rPr>
          <w:rFonts w:ascii="游ゴシック" w:eastAsia="游ゴシック" w:hAnsi="游ゴシック"/>
          <w:sz w:val="22"/>
        </w:rPr>
      </w:pPr>
      <w:r w:rsidRPr="00D67007">
        <w:rPr>
          <w:rFonts w:ascii="游ゴシック" w:eastAsia="游ゴシック" w:hAnsi="游ゴシック"/>
          <w:noProof/>
          <w:sz w:val="22"/>
        </w:rPr>
        <w:drawing>
          <wp:anchor distT="0" distB="0" distL="114300" distR="114300" simplePos="0" relativeHeight="251665408" behindDoc="0" locked="0" layoutInCell="1" allowOverlap="1" wp14:anchorId="6DF2607A" wp14:editId="422C0A32">
            <wp:simplePos x="0" y="0"/>
            <wp:positionH relativeFrom="column">
              <wp:posOffset>2196465</wp:posOffset>
            </wp:positionH>
            <wp:positionV relativeFrom="paragraph">
              <wp:posOffset>43180</wp:posOffset>
            </wp:positionV>
            <wp:extent cx="681355" cy="692785"/>
            <wp:effectExtent l="0" t="0" r="4445" b="0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B86D7F83-44AC-42F9-805A-0574C169F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B86D7F83-44AC-42F9-805A-0574C169F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  <w:sz w:val="22"/>
        </w:rPr>
        <w:t xml:space="preserve">　　　　　　　　　　　　　　　　　　　 </w:t>
      </w:r>
      <w:r w:rsidR="00510919">
        <w:rPr>
          <w:rFonts w:ascii="游ゴシック" w:eastAsia="游ゴシック" w:hAnsi="游ゴシック" w:hint="eastAsia"/>
          <w:sz w:val="22"/>
        </w:rPr>
        <w:t xml:space="preserve">　</w:t>
      </w:r>
      <w:r w:rsidR="001D1105" w:rsidRPr="002E28C5">
        <w:rPr>
          <w:rFonts w:ascii="游ゴシック" w:eastAsia="游ゴシック" w:hAnsi="游ゴシック" w:hint="eastAsia"/>
          <w:sz w:val="22"/>
        </w:rPr>
        <w:t>E-mail：f-jinzai@obihiro.ac.jp</w:t>
      </w:r>
    </w:p>
    <w:p w14:paraId="2DD776C5" w14:textId="783A673E" w:rsidR="00381A49" w:rsidRPr="002E28C5" w:rsidRDefault="001D1105" w:rsidP="005A77C8">
      <w:pPr>
        <w:widowControl/>
        <w:spacing w:line="240" w:lineRule="exact"/>
        <w:ind w:right="839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 w:val="22"/>
        </w:rPr>
        <w:t xml:space="preserve">　　　　　　　　　　　　　　　　　　</w:t>
      </w:r>
      <w:r w:rsidR="003021B1">
        <w:rPr>
          <w:rFonts w:ascii="游ゴシック" w:eastAsia="游ゴシック" w:hAnsi="游ゴシック" w:hint="eastAsia"/>
          <w:sz w:val="22"/>
        </w:rPr>
        <w:t xml:space="preserve">　</w:t>
      </w:r>
      <w:r w:rsidR="00510919">
        <w:rPr>
          <w:rFonts w:ascii="游ゴシック" w:eastAsia="游ゴシック" w:hAnsi="游ゴシック" w:hint="eastAsia"/>
          <w:sz w:val="22"/>
        </w:rPr>
        <w:t xml:space="preserve">　</w:t>
      </w:r>
      <w:r w:rsidRPr="002E28C5">
        <w:rPr>
          <w:rFonts w:ascii="游ゴシック" w:eastAsia="游ゴシック" w:hAnsi="游ゴシック" w:hint="eastAsia"/>
          <w:sz w:val="22"/>
        </w:rPr>
        <w:t>FAX：0155-49-5775</w:t>
      </w:r>
    </w:p>
    <w:p w14:paraId="13F61A02" w14:textId="43B0FF2E" w:rsidR="00381A49" w:rsidRPr="002E28C5" w:rsidRDefault="002E28C5" w:rsidP="005A77C8">
      <w:pPr>
        <w:widowControl/>
        <w:spacing w:line="36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</w:t>
      </w:r>
      <w:r w:rsidR="001D1105">
        <w:rPr>
          <w:rFonts w:ascii="游ゴシック" w:eastAsia="游ゴシック" w:hAnsi="游ゴシック" w:hint="eastAsia"/>
        </w:rPr>
        <w:t xml:space="preserve">　</w:t>
      </w:r>
      <w:r w:rsidR="003021B1">
        <w:rPr>
          <w:rFonts w:ascii="游ゴシック" w:eastAsia="游ゴシック" w:hAnsi="游ゴシック" w:hint="eastAsia"/>
        </w:rPr>
        <w:t xml:space="preserve">　</w:t>
      </w:r>
      <w:r w:rsidR="00510919">
        <w:rPr>
          <w:rFonts w:ascii="游ゴシック" w:eastAsia="游ゴシック" w:hAnsi="游ゴシック" w:hint="eastAsia"/>
        </w:rPr>
        <w:t xml:space="preserve">　</w:t>
      </w:r>
      <w:r w:rsidR="00381A49" w:rsidRPr="002E28C5">
        <w:rPr>
          <w:rFonts w:ascii="游ゴシック" w:eastAsia="游ゴシック" w:hAnsi="游ゴシック" w:hint="eastAsia"/>
        </w:rPr>
        <w:t>フードバレーとかち人材育成事業事務局</w:t>
      </w:r>
    </w:p>
    <w:p w14:paraId="29414329" w14:textId="2E8FF150" w:rsidR="00381A49" w:rsidRPr="002E28C5" w:rsidRDefault="005B6AF8" w:rsidP="00FE787C">
      <w:pPr>
        <w:widowControl/>
        <w:spacing w:line="280" w:lineRule="exact"/>
        <w:jc w:val="center"/>
        <w:rPr>
          <w:rFonts w:ascii="游ゴシック" w:eastAsia="游ゴシック" w:hAnsi="游ゴシック"/>
        </w:rPr>
      </w:pPr>
      <w:r w:rsidRPr="001D1105">
        <w:rPr>
          <w:rFonts w:ascii="游ゴシック" w:eastAsia="游ゴシック" w:hAnsi="游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FE32D" wp14:editId="3E86DAD0">
                <wp:simplePos x="0" y="0"/>
                <wp:positionH relativeFrom="column">
                  <wp:posOffset>132080</wp:posOffset>
                </wp:positionH>
                <wp:positionV relativeFrom="paragraph">
                  <wp:posOffset>143510</wp:posOffset>
                </wp:positionV>
                <wp:extent cx="2390775" cy="318770"/>
                <wp:effectExtent l="0" t="0" r="0" b="508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D2E991-D90E-44BB-B980-6FD6BA7497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B4F2C" w14:textId="0FA5B31D" w:rsidR="00DE5578" w:rsidRPr="00F93E2A" w:rsidRDefault="00D67007" w:rsidP="00D67007">
                            <w:pPr>
                              <w:pStyle w:val="Web"/>
                              <w:spacing w:after="0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F93E2A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https://forms.gle/FLNqo8Hj4GyVzMcG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E32D" id="テキスト ボックス 5" o:spid="_x0000_s1028" type="#_x0000_t202" style="position:absolute;left:0;text-align:left;margin-left:10.4pt;margin-top:11.3pt;width:188.2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" filled="f" stroked="f">
                <v:textbox>
                  <w:txbxContent>
                    <w:p w14:paraId="17DB4F2C" w14:textId="0FA5B31D" w:rsidR="00DE5578" w:rsidRPr="00F93E2A" w:rsidRDefault="00D67007" w:rsidP="00D67007">
                      <w:pPr>
                        <w:pStyle w:val="Web"/>
                        <w:spacing w:after="0"/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F93E2A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https://forms.gle/FLNqo8Hj4GyVzMcG9</w:t>
                      </w:r>
                    </w:p>
                  </w:txbxContent>
                </v:textbox>
              </v:shape>
            </w:pict>
          </mc:Fallback>
        </mc:AlternateContent>
      </w:r>
      <w:r w:rsidR="002E28C5">
        <w:rPr>
          <w:rFonts w:ascii="游ゴシック" w:eastAsia="游ゴシック" w:hAnsi="游ゴシック" w:hint="eastAsia"/>
        </w:rPr>
        <w:t xml:space="preserve">　　　　　　　　　　　　　　　　　　　　　　 </w:t>
      </w:r>
      <w:r w:rsidR="001D1105">
        <w:rPr>
          <w:rFonts w:ascii="游ゴシック" w:eastAsia="游ゴシック" w:hAnsi="游ゴシック" w:hint="eastAsia"/>
        </w:rPr>
        <w:t xml:space="preserve">　</w:t>
      </w:r>
      <w:r w:rsidR="003021B1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</w:t>
      </w:r>
      <w:r w:rsidR="00381A49" w:rsidRPr="002E28C5">
        <w:rPr>
          <w:rFonts w:ascii="游ゴシック" w:eastAsia="游ゴシック" w:hAnsi="游ゴシック" w:hint="eastAsia"/>
        </w:rPr>
        <w:t>〒080-8555</w:t>
      </w:r>
      <w:r w:rsidR="00191205">
        <w:rPr>
          <w:rFonts w:ascii="游ゴシック" w:eastAsia="游ゴシック" w:hAnsi="游ゴシック"/>
        </w:rPr>
        <w:t xml:space="preserve"> </w:t>
      </w:r>
      <w:r w:rsidR="00381A49" w:rsidRPr="002E28C5">
        <w:rPr>
          <w:rFonts w:ascii="游ゴシック" w:eastAsia="游ゴシック" w:hAnsi="游ゴシック" w:hint="eastAsia"/>
        </w:rPr>
        <w:t>帯広市稲田町西2線11番地</w:t>
      </w:r>
    </w:p>
    <w:p w14:paraId="47BA4AA5" w14:textId="22A55EA2" w:rsidR="00381A49" w:rsidRPr="002E28C5" w:rsidRDefault="005A77C8" w:rsidP="00510919">
      <w:pPr>
        <w:widowControl/>
        <w:spacing w:afterLines="50" w:after="180" w:line="320" w:lineRule="exact"/>
        <w:ind w:firstLineChars="2700" w:firstLine="567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="00381A49" w:rsidRPr="002E28C5">
        <w:rPr>
          <w:rFonts w:ascii="游ゴシック" w:eastAsia="游ゴシック" w:hAnsi="游ゴシック" w:hint="eastAsia"/>
        </w:rPr>
        <w:t>帯広畜産大学産学連携センター内</w:t>
      </w:r>
      <w:r>
        <w:rPr>
          <w:rFonts w:ascii="游ゴシック" w:eastAsia="游ゴシック" w:hAnsi="游ゴシック" w:hint="eastAsia"/>
        </w:rPr>
        <w:t>）</w:t>
      </w:r>
    </w:p>
    <w:p w14:paraId="3F387595" w14:textId="756BAEF5" w:rsidR="00381A49" w:rsidRDefault="00BA2113" w:rsidP="005B6AF8">
      <w:pPr>
        <w:widowControl/>
        <w:spacing w:line="400" w:lineRule="exact"/>
        <w:ind w:right="119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="005362C9" w:rsidRPr="005362C9">
        <w:rPr>
          <w:rFonts w:ascii="游ゴシック" w:eastAsia="游ゴシック" w:hAnsi="游ゴシック" w:hint="eastAsia"/>
          <w:b/>
          <w:bCs/>
          <w:sz w:val="24"/>
          <w:szCs w:val="24"/>
        </w:rPr>
        <w:t>【</w:t>
      </w:r>
      <w:r w:rsidR="00BC6EA6">
        <w:rPr>
          <w:rFonts w:ascii="游ゴシック" w:eastAsia="游ゴシック" w:hAnsi="游ゴシック" w:hint="eastAsia"/>
          <w:b/>
          <w:bCs/>
          <w:sz w:val="24"/>
          <w:szCs w:val="24"/>
        </w:rPr>
        <w:t>募集</w:t>
      </w:r>
      <w:r w:rsidR="005362C9" w:rsidRPr="005362C9">
        <w:rPr>
          <w:rFonts w:ascii="游ゴシック" w:eastAsia="游ゴシック" w:hAnsi="游ゴシック" w:hint="eastAsia"/>
          <w:b/>
          <w:bCs/>
          <w:sz w:val="24"/>
          <w:szCs w:val="24"/>
        </w:rPr>
        <w:t>締切】</w:t>
      </w:r>
      <w:r w:rsidR="00BA158A">
        <w:rPr>
          <w:rFonts w:ascii="游ゴシック" w:eastAsia="游ゴシック" w:hAnsi="游ゴシック" w:hint="eastAsia"/>
          <w:b/>
          <w:bCs/>
          <w:sz w:val="24"/>
          <w:szCs w:val="24"/>
        </w:rPr>
        <w:t>２０２３年２月２１日（火）</w:t>
      </w:r>
    </w:p>
    <w:p w14:paraId="68FC2787" w14:textId="77777777" w:rsidR="00C03421" w:rsidRPr="002E28C5" w:rsidRDefault="00C03421" w:rsidP="00C03421">
      <w:pPr>
        <w:widowControl/>
        <w:spacing w:line="120" w:lineRule="exact"/>
        <w:jc w:val="righ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200"/>
      </w:tblGrid>
      <w:tr w:rsidR="00381A49" w:rsidRPr="002E28C5" w14:paraId="6F441E98" w14:textId="77777777" w:rsidTr="003021B1">
        <w:trPr>
          <w:trHeight w:val="340"/>
          <w:jc w:val="center"/>
        </w:trPr>
        <w:tc>
          <w:tcPr>
            <w:tcW w:w="2547" w:type="dxa"/>
            <w:vAlign w:val="center"/>
          </w:tcPr>
          <w:p w14:paraId="675D4094" w14:textId="130F6A93" w:rsidR="00381A49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3EA1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</w:tc>
        <w:tc>
          <w:tcPr>
            <w:tcW w:w="7200" w:type="dxa"/>
          </w:tcPr>
          <w:p w14:paraId="7F836845" w14:textId="77777777" w:rsidR="00381A49" w:rsidRPr="002E28C5" w:rsidRDefault="00381A49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53EA1" w:rsidRPr="002E28C5" w14:paraId="7BAFA1C6" w14:textId="77777777" w:rsidTr="00F93E2A">
        <w:trPr>
          <w:trHeight w:val="850"/>
          <w:jc w:val="center"/>
        </w:trPr>
        <w:tc>
          <w:tcPr>
            <w:tcW w:w="2547" w:type="dxa"/>
            <w:vAlign w:val="center"/>
          </w:tcPr>
          <w:p w14:paraId="23568D0E" w14:textId="2BD59A3D" w:rsidR="00D53EA1" w:rsidRPr="00D53EA1" w:rsidRDefault="00D67007" w:rsidP="00D53EA1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お名前</w:t>
            </w:r>
          </w:p>
        </w:tc>
        <w:tc>
          <w:tcPr>
            <w:tcW w:w="7200" w:type="dxa"/>
            <w:vAlign w:val="center"/>
          </w:tcPr>
          <w:p w14:paraId="4A6E11D9" w14:textId="77777777" w:rsidR="00D53EA1" w:rsidRPr="002E28C5" w:rsidRDefault="00D53EA1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67007" w:rsidRPr="002E28C5" w14:paraId="5C4FB09C" w14:textId="77777777" w:rsidTr="00F93E2A">
        <w:trPr>
          <w:trHeight w:val="850"/>
          <w:jc w:val="center"/>
        </w:trPr>
        <w:tc>
          <w:tcPr>
            <w:tcW w:w="2547" w:type="dxa"/>
            <w:vAlign w:val="center"/>
          </w:tcPr>
          <w:p w14:paraId="2A51DF41" w14:textId="77777777" w:rsidR="00F93E2A" w:rsidRDefault="00D67007" w:rsidP="00D53EA1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7007">
              <w:rPr>
                <w:rFonts w:ascii="游ゴシック" w:eastAsia="游ゴシック" w:hAnsi="游ゴシック" w:hint="eastAsia"/>
                <w:sz w:val="20"/>
                <w:szCs w:val="20"/>
              </w:rPr>
              <w:t>会社名</w:t>
            </w:r>
          </w:p>
          <w:p w14:paraId="15BB770D" w14:textId="3E039402" w:rsidR="00D67007" w:rsidRDefault="00D67007" w:rsidP="00D53EA1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93E2A">
              <w:rPr>
                <w:rFonts w:ascii="游ゴシック" w:eastAsia="游ゴシック" w:hAnsi="游ゴシック" w:hint="eastAsia"/>
                <w:sz w:val="16"/>
                <w:szCs w:val="20"/>
              </w:rPr>
              <w:t>（正式名称でご記入ください。）</w:t>
            </w:r>
          </w:p>
        </w:tc>
        <w:tc>
          <w:tcPr>
            <w:tcW w:w="7200" w:type="dxa"/>
            <w:vAlign w:val="center"/>
          </w:tcPr>
          <w:p w14:paraId="53D2E2B2" w14:textId="77777777" w:rsidR="00D67007" w:rsidRPr="002E28C5" w:rsidRDefault="00D67007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67007" w:rsidRPr="002E28C5" w14:paraId="73855942" w14:textId="77777777" w:rsidTr="00F93E2A">
        <w:trPr>
          <w:trHeight w:val="850"/>
          <w:jc w:val="center"/>
        </w:trPr>
        <w:tc>
          <w:tcPr>
            <w:tcW w:w="2547" w:type="dxa"/>
            <w:vAlign w:val="center"/>
          </w:tcPr>
          <w:p w14:paraId="748A81B6" w14:textId="3C0B0EF6" w:rsidR="00D67007" w:rsidRDefault="00D67007" w:rsidP="00D53EA1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7007">
              <w:rPr>
                <w:rFonts w:ascii="游ゴシック" w:eastAsia="游ゴシック" w:hAnsi="游ゴシック" w:hint="eastAsia"/>
                <w:sz w:val="20"/>
                <w:szCs w:val="20"/>
              </w:rPr>
              <w:t>〒（郵便番号）</w:t>
            </w:r>
          </w:p>
        </w:tc>
        <w:tc>
          <w:tcPr>
            <w:tcW w:w="7200" w:type="dxa"/>
            <w:vAlign w:val="center"/>
          </w:tcPr>
          <w:p w14:paraId="009F1F6D" w14:textId="77777777" w:rsidR="00D67007" w:rsidRPr="002E28C5" w:rsidRDefault="00D67007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67007" w:rsidRPr="002E28C5" w14:paraId="7DC1955A" w14:textId="77777777" w:rsidTr="00F93E2A">
        <w:trPr>
          <w:trHeight w:val="850"/>
          <w:jc w:val="center"/>
        </w:trPr>
        <w:tc>
          <w:tcPr>
            <w:tcW w:w="2547" w:type="dxa"/>
            <w:vAlign w:val="center"/>
          </w:tcPr>
          <w:p w14:paraId="19115FBF" w14:textId="3224CA25" w:rsidR="00D67007" w:rsidRDefault="00D67007" w:rsidP="00D67007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7007">
              <w:rPr>
                <w:rFonts w:ascii="游ゴシック" w:eastAsia="游ゴシック" w:hAnsi="游ゴシック" w:hint="eastAsia"/>
                <w:sz w:val="20"/>
                <w:szCs w:val="20"/>
              </w:rPr>
              <w:t>連絡先住所</w:t>
            </w:r>
          </w:p>
        </w:tc>
        <w:tc>
          <w:tcPr>
            <w:tcW w:w="7200" w:type="dxa"/>
            <w:vAlign w:val="center"/>
          </w:tcPr>
          <w:p w14:paraId="4A92D351" w14:textId="77777777" w:rsidR="00D67007" w:rsidRPr="002E28C5" w:rsidRDefault="00D67007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53EA1" w:rsidRPr="002E28C5" w14:paraId="6170A1A5" w14:textId="77777777" w:rsidTr="00F93E2A">
        <w:trPr>
          <w:trHeight w:val="850"/>
          <w:jc w:val="center"/>
        </w:trPr>
        <w:tc>
          <w:tcPr>
            <w:tcW w:w="2547" w:type="dxa"/>
            <w:vAlign w:val="center"/>
          </w:tcPr>
          <w:p w14:paraId="1BDE1102" w14:textId="7E3E6DC6" w:rsidR="00D53EA1" w:rsidRPr="00F93E2A" w:rsidRDefault="00D67007" w:rsidP="00F93E2A">
            <w:pPr>
              <w:widowControl/>
              <w:spacing w:line="200" w:lineRule="exact"/>
              <w:jc w:val="center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D6700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313F38BE" w14:textId="2F031FCE" w:rsidR="001D1105" w:rsidRPr="002E28C5" w:rsidRDefault="001D1105" w:rsidP="001D1105">
            <w:pPr>
              <w:widowControl/>
              <w:rPr>
                <w:rFonts w:ascii="游ゴシック" w:eastAsia="游ゴシック" w:hAnsi="游ゴシック"/>
              </w:rPr>
            </w:pPr>
          </w:p>
        </w:tc>
      </w:tr>
      <w:tr w:rsidR="00D53EA1" w:rsidRPr="002E28C5" w14:paraId="5D59B0FA" w14:textId="77777777" w:rsidTr="00F93E2A">
        <w:trPr>
          <w:trHeight w:val="850"/>
          <w:jc w:val="center"/>
        </w:trPr>
        <w:tc>
          <w:tcPr>
            <w:tcW w:w="2547" w:type="dxa"/>
            <w:vAlign w:val="center"/>
          </w:tcPr>
          <w:p w14:paraId="38F621DD" w14:textId="40CE4A1B" w:rsidR="00DE5578" w:rsidRPr="00D53EA1" w:rsidRDefault="00D67007" w:rsidP="00DE5578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14:paraId="557DFCD7" w14:textId="70C481B3" w:rsidR="00BC6EA6" w:rsidRPr="002E28C5" w:rsidRDefault="00BC6EA6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087AF45A" w14:textId="49FB3AC7" w:rsidR="00283ACA" w:rsidRPr="00283ACA" w:rsidRDefault="00283ACA" w:rsidP="005B6AF8">
      <w:pPr>
        <w:widowControl/>
        <w:spacing w:beforeLines="50" w:before="180" w:line="240" w:lineRule="exact"/>
        <w:jc w:val="left"/>
        <w:rPr>
          <w:rFonts w:ascii="游ゴシック" w:eastAsia="游ゴシック" w:hAnsi="游ゴシック"/>
          <w:szCs w:val="18"/>
        </w:rPr>
      </w:pPr>
      <w:r w:rsidRPr="00283ACA">
        <w:rPr>
          <w:rFonts w:ascii="游ゴシック" w:eastAsia="游ゴシック" w:hAnsi="游ゴシック" w:hint="eastAsia"/>
          <w:color w:val="FF0000"/>
          <w:szCs w:val="18"/>
        </w:rPr>
        <w:t>※個人情報の取り扱いについて、次の事項に同意いただける場合□にレ点をご記入ください。</w:t>
      </w:r>
    </w:p>
    <w:p w14:paraId="4F8A22FF" w14:textId="38718618" w:rsidR="00283ACA" w:rsidRPr="00283ACA" w:rsidRDefault="00882A3D" w:rsidP="005B6AF8">
      <w:pPr>
        <w:widowControl/>
        <w:spacing w:afterLines="30" w:after="108" w:line="360" w:lineRule="exact"/>
        <w:ind w:firstLineChars="100" w:firstLine="280"/>
        <w:jc w:val="left"/>
        <w:rPr>
          <w:rFonts w:ascii="游ゴシック" w:eastAsia="游ゴシック" w:hAnsi="游ゴシック"/>
          <w:szCs w:val="18"/>
        </w:rPr>
      </w:pPr>
      <w:sdt>
        <w:sdtPr>
          <w:rPr>
            <w:rFonts w:ascii="游ゴシック" w:eastAsia="游ゴシック" w:hAnsi="游ゴシック" w:hint="eastAsia"/>
            <w:sz w:val="28"/>
            <w:szCs w:val="18"/>
          </w:rPr>
          <w:id w:val="-1000356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6AF8">
            <w:rPr>
              <w:rFonts w:ascii="ＭＳ ゴシック" w:eastAsia="ＭＳ ゴシック" w:hAnsi="ＭＳ ゴシック" w:hint="eastAsia"/>
              <w:sz w:val="28"/>
              <w:szCs w:val="18"/>
            </w:rPr>
            <w:t>☐</w:t>
          </w:r>
        </w:sdtContent>
      </w:sdt>
      <w:r w:rsidR="00283ACA">
        <w:rPr>
          <w:rFonts w:ascii="游ゴシック" w:eastAsia="游ゴシック" w:hAnsi="游ゴシック" w:hint="eastAsia"/>
          <w:szCs w:val="18"/>
        </w:rPr>
        <w:t xml:space="preserve"> 講師</w:t>
      </w:r>
      <w:r w:rsidR="00283ACA" w:rsidRPr="00283ACA">
        <w:rPr>
          <w:rFonts w:ascii="游ゴシック" w:eastAsia="游ゴシック" w:hAnsi="游ゴシック" w:hint="eastAsia"/>
          <w:szCs w:val="18"/>
        </w:rPr>
        <w:t>に所属機関及び氏名を提供することに同意します。</w:t>
      </w:r>
    </w:p>
    <w:p w14:paraId="296640E0" w14:textId="016D5F8A" w:rsidR="00381A49" w:rsidRPr="00191205" w:rsidRDefault="00191205" w:rsidP="00191205">
      <w:pPr>
        <w:widowControl/>
        <w:spacing w:line="240" w:lineRule="exact"/>
        <w:jc w:val="left"/>
        <w:rPr>
          <w:rFonts w:ascii="游ゴシック" w:eastAsia="游ゴシック" w:hAnsi="游ゴシック"/>
          <w:sz w:val="16"/>
          <w:szCs w:val="18"/>
        </w:rPr>
      </w:pPr>
      <w:r w:rsidRPr="00191205">
        <w:rPr>
          <w:rFonts w:ascii="游ゴシック" w:eastAsia="游ゴシック" w:hAnsi="游ゴシック" w:hint="eastAsia"/>
          <w:sz w:val="16"/>
          <w:szCs w:val="18"/>
        </w:rPr>
        <w:t>【個人情報の取扱いについて】（１）帯広畜産大学が保有する個人情報は「独立行政法人等の保有する個人情報の保護に関する法律」等の法令を遵守するとともに「国立大学法人北海道国立大学機構保有個人情報管理規程」に基づき、保護に万全を期しています。（２）お申込み時にお知らせいただいた氏名、住所等の個人情報については、本学リカレント教育の案内業務を行うためにのみ利用します。（３）セミナー等をより効果的にするために講師へ所属機関・氏名を提供することがあります。</w:t>
      </w:r>
    </w:p>
    <w:sectPr w:rsidR="00381A49" w:rsidRPr="00191205" w:rsidSect="000339DA">
      <w:pgSz w:w="11906" w:h="16838"/>
      <w:pgMar w:top="794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D36FB" w14:textId="77777777" w:rsidR="00DE5578" w:rsidRDefault="00DE5578" w:rsidP="00D36685">
      <w:r>
        <w:separator/>
      </w:r>
    </w:p>
  </w:endnote>
  <w:endnote w:type="continuationSeparator" w:id="0">
    <w:p w14:paraId="202B7D1F" w14:textId="77777777" w:rsidR="00DE5578" w:rsidRDefault="00DE5578" w:rsidP="00D3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839E3" w14:textId="77777777" w:rsidR="00DE5578" w:rsidRDefault="00DE5578" w:rsidP="00D36685">
      <w:r>
        <w:separator/>
      </w:r>
    </w:p>
  </w:footnote>
  <w:footnote w:type="continuationSeparator" w:id="0">
    <w:p w14:paraId="2208B51C" w14:textId="77777777" w:rsidR="00DE5578" w:rsidRDefault="00DE5578" w:rsidP="00D3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DE6"/>
    <w:multiLevelType w:val="hybridMultilevel"/>
    <w:tmpl w:val="7C9C0F2E"/>
    <w:lvl w:ilvl="0" w:tplc="32BE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64A95"/>
    <w:multiLevelType w:val="hybridMultilevel"/>
    <w:tmpl w:val="FF808B42"/>
    <w:lvl w:ilvl="0" w:tplc="D986838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A013E7A"/>
    <w:multiLevelType w:val="hybridMultilevel"/>
    <w:tmpl w:val="AA309402"/>
    <w:lvl w:ilvl="0" w:tplc="08C49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00B83"/>
    <w:multiLevelType w:val="hybridMultilevel"/>
    <w:tmpl w:val="82A42DE6"/>
    <w:lvl w:ilvl="0" w:tplc="07FEE9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96"/>
    <w:rsid w:val="000062B4"/>
    <w:rsid w:val="000232B1"/>
    <w:rsid w:val="0002453E"/>
    <w:rsid w:val="000339DA"/>
    <w:rsid w:val="00034BC9"/>
    <w:rsid w:val="0004497A"/>
    <w:rsid w:val="000518DE"/>
    <w:rsid w:val="00054C08"/>
    <w:rsid w:val="00056E86"/>
    <w:rsid w:val="00061CF8"/>
    <w:rsid w:val="00062E3D"/>
    <w:rsid w:val="000641A8"/>
    <w:rsid w:val="00065E0C"/>
    <w:rsid w:val="00071F34"/>
    <w:rsid w:val="000810CE"/>
    <w:rsid w:val="00082524"/>
    <w:rsid w:val="000A0E8C"/>
    <w:rsid w:val="000A528B"/>
    <w:rsid w:val="000B12C2"/>
    <w:rsid w:val="000C27EB"/>
    <w:rsid w:val="000C2FE1"/>
    <w:rsid w:val="000C346E"/>
    <w:rsid w:val="000D5733"/>
    <w:rsid w:val="000E29F3"/>
    <w:rsid w:val="001216AF"/>
    <w:rsid w:val="00151388"/>
    <w:rsid w:val="00167EE6"/>
    <w:rsid w:val="00174E1E"/>
    <w:rsid w:val="001845FC"/>
    <w:rsid w:val="00191205"/>
    <w:rsid w:val="00192FDA"/>
    <w:rsid w:val="001A4762"/>
    <w:rsid w:val="001B68D8"/>
    <w:rsid w:val="001C6894"/>
    <w:rsid w:val="001D1105"/>
    <w:rsid w:val="001E1A30"/>
    <w:rsid w:val="001F1498"/>
    <w:rsid w:val="001F5CF4"/>
    <w:rsid w:val="0020186B"/>
    <w:rsid w:val="00206952"/>
    <w:rsid w:val="0021096B"/>
    <w:rsid w:val="00214294"/>
    <w:rsid w:val="00214459"/>
    <w:rsid w:val="00215BCC"/>
    <w:rsid w:val="002254D3"/>
    <w:rsid w:val="00230B0A"/>
    <w:rsid w:val="00246846"/>
    <w:rsid w:val="0026313C"/>
    <w:rsid w:val="00266ACF"/>
    <w:rsid w:val="00283ACA"/>
    <w:rsid w:val="00285DFB"/>
    <w:rsid w:val="002A0112"/>
    <w:rsid w:val="002A6D1A"/>
    <w:rsid w:val="002B01D5"/>
    <w:rsid w:val="002B33EB"/>
    <w:rsid w:val="002C20C0"/>
    <w:rsid w:val="002D4ED5"/>
    <w:rsid w:val="002E28C5"/>
    <w:rsid w:val="002E2B49"/>
    <w:rsid w:val="002E2D4A"/>
    <w:rsid w:val="002E6473"/>
    <w:rsid w:val="002F2A2E"/>
    <w:rsid w:val="00302037"/>
    <w:rsid w:val="003021B1"/>
    <w:rsid w:val="003060EB"/>
    <w:rsid w:val="00322416"/>
    <w:rsid w:val="003233DF"/>
    <w:rsid w:val="00323504"/>
    <w:rsid w:val="00336251"/>
    <w:rsid w:val="00351B7D"/>
    <w:rsid w:val="00353108"/>
    <w:rsid w:val="003801E6"/>
    <w:rsid w:val="00381A49"/>
    <w:rsid w:val="00385739"/>
    <w:rsid w:val="00391F1B"/>
    <w:rsid w:val="003F1123"/>
    <w:rsid w:val="003F20A3"/>
    <w:rsid w:val="0040050A"/>
    <w:rsid w:val="0041312C"/>
    <w:rsid w:val="004212E1"/>
    <w:rsid w:val="00432CE6"/>
    <w:rsid w:val="0043732C"/>
    <w:rsid w:val="00444EFD"/>
    <w:rsid w:val="004464FA"/>
    <w:rsid w:val="00457F03"/>
    <w:rsid w:val="00470798"/>
    <w:rsid w:val="004719AD"/>
    <w:rsid w:val="00482D76"/>
    <w:rsid w:val="00483FFA"/>
    <w:rsid w:val="004842A5"/>
    <w:rsid w:val="00491E2C"/>
    <w:rsid w:val="00492E96"/>
    <w:rsid w:val="00495DFE"/>
    <w:rsid w:val="004A0561"/>
    <w:rsid w:val="004A0692"/>
    <w:rsid w:val="004B1158"/>
    <w:rsid w:val="004C692F"/>
    <w:rsid w:val="004D32DE"/>
    <w:rsid w:val="004E08D0"/>
    <w:rsid w:val="004F0230"/>
    <w:rsid w:val="004F43A2"/>
    <w:rsid w:val="00504E03"/>
    <w:rsid w:val="00507D01"/>
    <w:rsid w:val="00510919"/>
    <w:rsid w:val="005362C9"/>
    <w:rsid w:val="00536799"/>
    <w:rsid w:val="00545E98"/>
    <w:rsid w:val="00563266"/>
    <w:rsid w:val="00571098"/>
    <w:rsid w:val="005758AF"/>
    <w:rsid w:val="005774A0"/>
    <w:rsid w:val="00582751"/>
    <w:rsid w:val="005917AE"/>
    <w:rsid w:val="005939B0"/>
    <w:rsid w:val="005957B9"/>
    <w:rsid w:val="005A60FA"/>
    <w:rsid w:val="005A77C8"/>
    <w:rsid w:val="005B1AC8"/>
    <w:rsid w:val="005B2F02"/>
    <w:rsid w:val="005B60C6"/>
    <w:rsid w:val="005B6AF8"/>
    <w:rsid w:val="005B72CC"/>
    <w:rsid w:val="005D0AEC"/>
    <w:rsid w:val="005D2B75"/>
    <w:rsid w:val="005D6A58"/>
    <w:rsid w:val="005D79E8"/>
    <w:rsid w:val="005E0E1C"/>
    <w:rsid w:val="005E29E3"/>
    <w:rsid w:val="005F20DA"/>
    <w:rsid w:val="005F2D33"/>
    <w:rsid w:val="005F3D86"/>
    <w:rsid w:val="005F7D07"/>
    <w:rsid w:val="00617B77"/>
    <w:rsid w:val="00625938"/>
    <w:rsid w:val="00633F9E"/>
    <w:rsid w:val="00636874"/>
    <w:rsid w:val="0064525A"/>
    <w:rsid w:val="00647AEF"/>
    <w:rsid w:val="00653CDD"/>
    <w:rsid w:val="006646A3"/>
    <w:rsid w:val="00681A5A"/>
    <w:rsid w:val="006A2182"/>
    <w:rsid w:val="006A3ACF"/>
    <w:rsid w:val="006A49DA"/>
    <w:rsid w:val="006B1CCB"/>
    <w:rsid w:val="006D6E46"/>
    <w:rsid w:val="006F49A2"/>
    <w:rsid w:val="00713D51"/>
    <w:rsid w:val="007315A6"/>
    <w:rsid w:val="00740399"/>
    <w:rsid w:val="00762AA5"/>
    <w:rsid w:val="007670DD"/>
    <w:rsid w:val="007742EA"/>
    <w:rsid w:val="007A57E1"/>
    <w:rsid w:val="007D6603"/>
    <w:rsid w:val="007E4B70"/>
    <w:rsid w:val="007F6AEE"/>
    <w:rsid w:val="00836680"/>
    <w:rsid w:val="008404D6"/>
    <w:rsid w:val="00851E95"/>
    <w:rsid w:val="008611FF"/>
    <w:rsid w:val="00862D4F"/>
    <w:rsid w:val="00865296"/>
    <w:rsid w:val="008720AE"/>
    <w:rsid w:val="00874E8B"/>
    <w:rsid w:val="00882A3D"/>
    <w:rsid w:val="008870FA"/>
    <w:rsid w:val="0089079E"/>
    <w:rsid w:val="008952C0"/>
    <w:rsid w:val="008970B6"/>
    <w:rsid w:val="008A3919"/>
    <w:rsid w:val="008A41CE"/>
    <w:rsid w:val="008B654D"/>
    <w:rsid w:val="008C3CA1"/>
    <w:rsid w:val="008C3FA9"/>
    <w:rsid w:val="008D7B59"/>
    <w:rsid w:val="008E04B1"/>
    <w:rsid w:val="008E2C3A"/>
    <w:rsid w:val="008E32BA"/>
    <w:rsid w:val="008F200E"/>
    <w:rsid w:val="008F661D"/>
    <w:rsid w:val="009159A5"/>
    <w:rsid w:val="00917361"/>
    <w:rsid w:val="009175DF"/>
    <w:rsid w:val="00925A30"/>
    <w:rsid w:val="00930DB1"/>
    <w:rsid w:val="00956C07"/>
    <w:rsid w:val="00987B58"/>
    <w:rsid w:val="009A32B3"/>
    <w:rsid w:val="009B0596"/>
    <w:rsid w:val="009C7218"/>
    <w:rsid w:val="009F31D3"/>
    <w:rsid w:val="00A037C8"/>
    <w:rsid w:val="00A42E3F"/>
    <w:rsid w:val="00A52339"/>
    <w:rsid w:val="00A66267"/>
    <w:rsid w:val="00A67D5B"/>
    <w:rsid w:val="00A942D3"/>
    <w:rsid w:val="00AA668B"/>
    <w:rsid w:val="00AB19D3"/>
    <w:rsid w:val="00AB47B5"/>
    <w:rsid w:val="00AB718C"/>
    <w:rsid w:val="00AC6D9D"/>
    <w:rsid w:val="00AC7D7A"/>
    <w:rsid w:val="00AE755F"/>
    <w:rsid w:val="00AF697C"/>
    <w:rsid w:val="00B05D0D"/>
    <w:rsid w:val="00B226BF"/>
    <w:rsid w:val="00B33A76"/>
    <w:rsid w:val="00B4177E"/>
    <w:rsid w:val="00B429C5"/>
    <w:rsid w:val="00B51E04"/>
    <w:rsid w:val="00B5267F"/>
    <w:rsid w:val="00B603B6"/>
    <w:rsid w:val="00B608E4"/>
    <w:rsid w:val="00B7275B"/>
    <w:rsid w:val="00BA158A"/>
    <w:rsid w:val="00BA2113"/>
    <w:rsid w:val="00BA526F"/>
    <w:rsid w:val="00BB32C4"/>
    <w:rsid w:val="00BC6EA6"/>
    <w:rsid w:val="00BD41F5"/>
    <w:rsid w:val="00BD793E"/>
    <w:rsid w:val="00C03421"/>
    <w:rsid w:val="00C15966"/>
    <w:rsid w:val="00C3412F"/>
    <w:rsid w:val="00C34407"/>
    <w:rsid w:val="00C357AF"/>
    <w:rsid w:val="00C4017D"/>
    <w:rsid w:val="00C66B1E"/>
    <w:rsid w:val="00C77FAF"/>
    <w:rsid w:val="00C806D0"/>
    <w:rsid w:val="00C828F7"/>
    <w:rsid w:val="00C90DCA"/>
    <w:rsid w:val="00CA4687"/>
    <w:rsid w:val="00CA6A59"/>
    <w:rsid w:val="00CB1025"/>
    <w:rsid w:val="00CB29CD"/>
    <w:rsid w:val="00CB684A"/>
    <w:rsid w:val="00CB6B9A"/>
    <w:rsid w:val="00CB6D7C"/>
    <w:rsid w:val="00CC5C5D"/>
    <w:rsid w:val="00D0204F"/>
    <w:rsid w:val="00D04916"/>
    <w:rsid w:val="00D067D9"/>
    <w:rsid w:val="00D0725B"/>
    <w:rsid w:val="00D16643"/>
    <w:rsid w:val="00D25073"/>
    <w:rsid w:val="00D27DF5"/>
    <w:rsid w:val="00D3011B"/>
    <w:rsid w:val="00D36685"/>
    <w:rsid w:val="00D36933"/>
    <w:rsid w:val="00D374A2"/>
    <w:rsid w:val="00D46460"/>
    <w:rsid w:val="00D47ECE"/>
    <w:rsid w:val="00D53EA1"/>
    <w:rsid w:val="00D554CF"/>
    <w:rsid w:val="00D577AE"/>
    <w:rsid w:val="00D62E1F"/>
    <w:rsid w:val="00D67007"/>
    <w:rsid w:val="00D77540"/>
    <w:rsid w:val="00D77A73"/>
    <w:rsid w:val="00D91509"/>
    <w:rsid w:val="00D95056"/>
    <w:rsid w:val="00DA6E99"/>
    <w:rsid w:val="00DB4263"/>
    <w:rsid w:val="00DB634D"/>
    <w:rsid w:val="00DC46CD"/>
    <w:rsid w:val="00DD14E9"/>
    <w:rsid w:val="00DD5B1E"/>
    <w:rsid w:val="00DD6E05"/>
    <w:rsid w:val="00DE174A"/>
    <w:rsid w:val="00DE3336"/>
    <w:rsid w:val="00DE5578"/>
    <w:rsid w:val="00DF08A6"/>
    <w:rsid w:val="00E24860"/>
    <w:rsid w:val="00E27D5E"/>
    <w:rsid w:val="00E4170B"/>
    <w:rsid w:val="00E439E7"/>
    <w:rsid w:val="00E53E0D"/>
    <w:rsid w:val="00E814A0"/>
    <w:rsid w:val="00E8347A"/>
    <w:rsid w:val="00E8682A"/>
    <w:rsid w:val="00E94629"/>
    <w:rsid w:val="00EB2CB5"/>
    <w:rsid w:val="00EB7F1F"/>
    <w:rsid w:val="00EC136C"/>
    <w:rsid w:val="00EC66E7"/>
    <w:rsid w:val="00F027D4"/>
    <w:rsid w:val="00F168E7"/>
    <w:rsid w:val="00F2066B"/>
    <w:rsid w:val="00F210A1"/>
    <w:rsid w:val="00F61802"/>
    <w:rsid w:val="00F63876"/>
    <w:rsid w:val="00F66808"/>
    <w:rsid w:val="00F76FD1"/>
    <w:rsid w:val="00F84CF2"/>
    <w:rsid w:val="00F9306F"/>
    <w:rsid w:val="00F93E2A"/>
    <w:rsid w:val="00F94B36"/>
    <w:rsid w:val="00F963F1"/>
    <w:rsid w:val="00FC7BAC"/>
    <w:rsid w:val="00FD0BC4"/>
    <w:rsid w:val="00FE6A21"/>
    <w:rsid w:val="00FE787C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CF75A8"/>
  <w15:docId w15:val="{FCC0E006-EB95-4098-A657-51073F9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6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758A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58A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758AF"/>
  </w:style>
  <w:style w:type="paragraph" w:styleId="a9">
    <w:name w:val="annotation subject"/>
    <w:basedOn w:val="a7"/>
    <w:next w:val="a7"/>
    <w:link w:val="aa"/>
    <w:uiPriority w:val="99"/>
    <w:semiHidden/>
    <w:unhideWhenUsed/>
    <w:rsid w:val="005758A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758AF"/>
    <w:rPr>
      <w:b/>
      <w:bCs/>
    </w:rPr>
  </w:style>
  <w:style w:type="table" w:styleId="ab">
    <w:name w:val="Table Grid"/>
    <w:basedOn w:val="a1"/>
    <w:uiPriority w:val="59"/>
    <w:rsid w:val="00FD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D366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36685"/>
  </w:style>
  <w:style w:type="paragraph" w:styleId="ae">
    <w:name w:val="footer"/>
    <w:basedOn w:val="a"/>
    <w:link w:val="af"/>
    <w:uiPriority w:val="99"/>
    <w:unhideWhenUsed/>
    <w:rsid w:val="00D366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6685"/>
  </w:style>
  <w:style w:type="paragraph" w:customStyle="1" w:styleId="Default">
    <w:name w:val="Default"/>
    <w:rsid w:val="00D77A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834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A1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AE30-30A9-42EB-8C3A-ACBB195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kura</dc:creator>
  <cp:lastModifiedBy>User</cp:lastModifiedBy>
  <cp:revision>12</cp:revision>
  <cp:lastPrinted>2023-01-24T07:31:00Z</cp:lastPrinted>
  <dcterms:created xsi:type="dcterms:W3CDTF">2023-01-16T08:25:00Z</dcterms:created>
  <dcterms:modified xsi:type="dcterms:W3CDTF">2023-01-24T08:47:00Z</dcterms:modified>
</cp:coreProperties>
</file>